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8A7"/>
  <w:body>
    <w:p w14:paraId="0A9ED019" w14:textId="4D5589AC" w:rsidR="00330BB6" w:rsidRPr="00330BB6" w:rsidRDefault="005B6AB0" w:rsidP="00330BB6">
      <w:pPr>
        <w:jc w:val="center"/>
        <w:rPr>
          <w:b/>
          <w:sz w:val="40"/>
          <w:szCs w:val="4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5F6F0" wp14:editId="658F5B5B">
                <wp:simplePos x="0" y="0"/>
                <wp:positionH relativeFrom="column">
                  <wp:posOffset>-337820</wp:posOffset>
                </wp:positionH>
                <wp:positionV relativeFrom="paragraph">
                  <wp:posOffset>7658100</wp:posOffset>
                </wp:positionV>
                <wp:extent cx="6129020" cy="19431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902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E79CE" w14:textId="27A6EC5B" w:rsidR="00330BB6" w:rsidRPr="00DA5C49" w:rsidRDefault="001C0CF9" w:rsidP="00330BB6">
                            <w:pPr>
                              <w:spacing w:after="60"/>
                              <w:jc w:val="center"/>
                              <w:rPr>
                                <w:rStyle w:val="Titredulivre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Style w:val="Titredulivre"/>
                                  <w:sz w:val="56"/>
                                  <w:szCs w:val="56"/>
                                </w:rPr>
                                <w:alias w:val="Titre"/>
                                <w:id w:val="12281910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redulivre"/>
                                </w:rPr>
                              </w:sdtEndPr>
                              <w:sdtContent>
                                <w:r w:rsidR="00330BB6" w:rsidRPr="00DA5C49">
                                  <w:rPr>
                                    <w:rStyle w:val="Titredulivre"/>
                                    <w:sz w:val="56"/>
                                    <w:szCs w:val="56"/>
                                  </w:rPr>
                                  <w:t xml:space="preserve">CROIX VOTIVES et BILDSTOCKS </w:t>
                                </w:r>
                              </w:sdtContent>
                            </w:sdt>
                          </w:p>
                          <w:p w14:paraId="0D63C86E" w14:textId="2B80063D" w:rsidR="00330BB6" w:rsidRPr="00DA5C49" w:rsidRDefault="00330BB6" w:rsidP="00330BB6">
                            <w:pPr>
                              <w:jc w:val="center"/>
                              <w:rPr>
                                <w:rStyle w:val="Titredulivre"/>
                                <w:sz w:val="40"/>
                                <w:szCs w:val="40"/>
                              </w:rPr>
                            </w:pP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85A0A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« </w:t>
                            </w:r>
                            <w:r w:rsidR="009F660C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M</w:t>
                            </w: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aison des vignes</w:t>
                            </w:r>
                            <w:r w:rsidR="00885A0A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 »</w:t>
                            </w: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 xml:space="preserve"> et la </w:t>
                            </w:r>
                            <w:r w:rsidR="00885A0A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« </w:t>
                            </w:r>
                            <w:r w:rsidR="009F660C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M</w:t>
                            </w: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aison blanche</w:t>
                            </w:r>
                            <w:r w:rsidR="00885A0A"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 »</w:t>
                            </w:r>
                          </w:p>
                          <w:p w14:paraId="480CC95A" w14:textId="77777777" w:rsidR="00330BB6" w:rsidRPr="001E356F" w:rsidRDefault="00330BB6" w:rsidP="00330BB6">
                            <w:pPr>
                              <w:jc w:val="center"/>
                              <w:rPr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  <w:p w14:paraId="2D954DAD" w14:textId="77777777" w:rsidR="00330BB6" w:rsidRPr="00885A0A" w:rsidRDefault="001C0CF9" w:rsidP="00330BB6">
                            <w:pPr>
                              <w:spacing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color w:val="0000FF"/>
                                  <w:sz w:val="44"/>
                                  <w:szCs w:val="44"/>
                                </w:rPr>
                                <w:alias w:val="Auteur"/>
                                <w:id w:val="3690381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30BB6" w:rsidRPr="005B6AB0">
                                  <w:rPr>
                                    <w:rFonts w:ascii="Garamond" w:hAnsi="Garamond"/>
                                    <w:b/>
                                    <w:color w:val="0000FF"/>
                                    <w:sz w:val="44"/>
                                    <w:szCs w:val="44"/>
                                  </w:rPr>
                                  <w:t>Michel PERSI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alias w:val="Sous-titre"/>
                              <w:tag w:val="Sous-titre"/>
                              <w:id w:val="255488688"/>
                              <w:text/>
                            </w:sdtPr>
                            <w:sdtEndPr/>
                            <w:sdtContent>
                              <w:p w14:paraId="53D1A05E" w14:textId="77777777" w:rsidR="00330BB6" w:rsidRPr="005B6AB0" w:rsidRDefault="00330BB6" w:rsidP="00330BB6">
                                <w:pPr>
                                  <w:spacing w:after="440" w:line="360" w:lineRule="auto"/>
                                  <w:jc w:val="center"/>
                                  <w:rPr>
                                    <w:b/>
                                    <w:color w:val="943634" w:themeColor="accent2" w:themeShade="BF"/>
                                    <w:sz w:val="36"/>
                                    <w:szCs w:val="36"/>
                                  </w:rPr>
                                </w:pPr>
                                <w:r w:rsidRPr="005B6AB0">
                                  <w:rPr>
                                    <w:b/>
                                    <w:color w:val="943634" w:themeColor="accent2" w:themeShade="BF"/>
                                    <w:sz w:val="36"/>
                                    <w:szCs w:val="36"/>
                                  </w:rPr>
                                  <w:t>Collection « Les villages d’en bas »</w:t>
                                </w:r>
                              </w:p>
                            </w:sdtContent>
                          </w:sdt>
                          <w:p w14:paraId="2726A1A0" w14:textId="77777777" w:rsidR="00330BB6" w:rsidRDefault="00330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6.55pt;margin-top:603pt;width:482.6pt;height:15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" filled="f" stroked="f">
                <v:textbox>
                  <w:txbxContent>
                    <w:p w14:paraId="730E79CE" w14:textId="27A6EC5B" w:rsidR="00330BB6" w:rsidRPr="00DA5C49" w:rsidRDefault="001C0CF9" w:rsidP="00330BB6">
                      <w:pPr>
                        <w:spacing w:after="60"/>
                        <w:jc w:val="center"/>
                        <w:rPr>
                          <w:rStyle w:val="Titredulivre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Style w:val="Titredulivre"/>
                            <w:sz w:val="56"/>
                            <w:szCs w:val="56"/>
                          </w:rPr>
                          <w:alias w:val="Titre"/>
                          <w:id w:val="12281910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redulivre"/>
                          </w:rPr>
                        </w:sdtEndPr>
                        <w:sdtContent>
                          <w:r w:rsidR="00330BB6" w:rsidRPr="00DA5C49">
                            <w:rPr>
                              <w:rStyle w:val="Titredulivre"/>
                              <w:sz w:val="56"/>
                              <w:szCs w:val="56"/>
                            </w:rPr>
                            <w:t xml:space="preserve">CROIX VOTIVES et BILDSTOCKS </w:t>
                          </w:r>
                        </w:sdtContent>
                      </w:sdt>
                    </w:p>
                    <w:p w14:paraId="0D63C86E" w14:textId="2B80063D" w:rsidR="00330BB6" w:rsidRPr="00DA5C49" w:rsidRDefault="00330BB6" w:rsidP="00330BB6">
                      <w:pPr>
                        <w:jc w:val="center"/>
                        <w:rPr>
                          <w:rStyle w:val="Titredulivre"/>
                          <w:sz w:val="40"/>
                          <w:szCs w:val="40"/>
                        </w:rPr>
                      </w:pP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 xml:space="preserve">La </w:t>
                      </w:r>
                      <w:r w:rsidR="00885A0A" w:rsidRPr="00DA5C49">
                        <w:rPr>
                          <w:rStyle w:val="Titredulivre"/>
                          <w:sz w:val="40"/>
                          <w:szCs w:val="40"/>
                        </w:rPr>
                        <w:t>« </w:t>
                      </w:r>
                      <w:r w:rsidR="009F660C" w:rsidRPr="00DA5C49">
                        <w:rPr>
                          <w:rStyle w:val="Titredulivre"/>
                          <w:sz w:val="40"/>
                          <w:szCs w:val="40"/>
                        </w:rPr>
                        <w:t>M</w:t>
                      </w: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>aison des vignes</w:t>
                      </w:r>
                      <w:r w:rsidR="00885A0A" w:rsidRPr="00DA5C49">
                        <w:rPr>
                          <w:rStyle w:val="Titredulivre"/>
                          <w:sz w:val="40"/>
                          <w:szCs w:val="40"/>
                        </w:rPr>
                        <w:t> »</w:t>
                      </w: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 xml:space="preserve"> et la </w:t>
                      </w:r>
                      <w:r w:rsidR="00885A0A" w:rsidRPr="00DA5C49">
                        <w:rPr>
                          <w:rStyle w:val="Titredulivre"/>
                          <w:sz w:val="40"/>
                          <w:szCs w:val="40"/>
                        </w:rPr>
                        <w:t>« </w:t>
                      </w:r>
                      <w:r w:rsidR="009F660C" w:rsidRPr="00DA5C49">
                        <w:rPr>
                          <w:rStyle w:val="Titredulivre"/>
                          <w:sz w:val="40"/>
                          <w:szCs w:val="40"/>
                        </w:rPr>
                        <w:t>M</w:t>
                      </w: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>aison blanche</w:t>
                      </w:r>
                      <w:r w:rsidR="00885A0A" w:rsidRPr="00DA5C49">
                        <w:rPr>
                          <w:rStyle w:val="Titredulivre"/>
                          <w:sz w:val="40"/>
                          <w:szCs w:val="40"/>
                        </w:rPr>
                        <w:t> »</w:t>
                      </w:r>
                    </w:p>
                    <w:p w14:paraId="480CC95A" w14:textId="77777777" w:rsidR="00330BB6" w:rsidRPr="001E356F" w:rsidRDefault="00330BB6" w:rsidP="00330BB6">
                      <w:pPr>
                        <w:jc w:val="center"/>
                        <w:rPr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  <w:p w14:paraId="2D954DAD" w14:textId="77777777" w:rsidR="00330BB6" w:rsidRPr="00885A0A" w:rsidRDefault="001C0CF9" w:rsidP="00330BB6">
                      <w:pPr>
                        <w:spacing w:line="360" w:lineRule="auto"/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Garamond" w:hAnsi="Garamond"/>
                            <w:b/>
                            <w:color w:val="0000FF"/>
                            <w:sz w:val="44"/>
                            <w:szCs w:val="44"/>
                          </w:rPr>
                          <w:alias w:val="Auteur"/>
                          <w:id w:val="3690381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30BB6" w:rsidRPr="005B6AB0">
                            <w:rPr>
                              <w:rFonts w:ascii="Garamond" w:hAnsi="Garamond"/>
                              <w:b/>
                              <w:color w:val="0000FF"/>
                              <w:sz w:val="44"/>
                              <w:szCs w:val="44"/>
                            </w:rPr>
                            <w:t>Michel PERSIN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alias w:val="Sous-titre"/>
                        <w:tag w:val="Sous-titre"/>
                        <w:id w:val="255488688"/>
                        <w:text/>
                      </w:sdtPr>
                      <w:sdtEndPr/>
                      <w:sdtContent>
                        <w:p w14:paraId="53D1A05E" w14:textId="77777777" w:rsidR="00330BB6" w:rsidRPr="005B6AB0" w:rsidRDefault="00330BB6" w:rsidP="00330BB6">
                          <w:pPr>
                            <w:spacing w:after="440" w:line="360" w:lineRule="auto"/>
                            <w:jc w:val="center"/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 w:rsidRPr="005B6AB0">
                            <w:rPr>
                              <w:b/>
                              <w:color w:val="943634" w:themeColor="accent2" w:themeShade="BF"/>
                              <w:sz w:val="36"/>
                              <w:szCs w:val="36"/>
                            </w:rPr>
                            <w:t>Collection « Les villages d’en bas »</w:t>
                          </w:r>
                        </w:p>
                      </w:sdtContent>
                    </w:sdt>
                    <w:p w14:paraId="2726A1A0" w14:textId="77777777" w:rsidR="00330BB6" w:rsidRDefault="00330BB6"/>
                  </w:txbxContent>
                </v:textbox>
                <w10:wrap type="square"/>
              </v:shape>
            </w:pict>
          </mc:Fallback>
        </mc:AlternateContent>
      </w:r>
      <w:r w:rsidR="00330B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6CF34" wp14:editId="75FE9F52">
                <wp:simplePos x="0" y="0"/>
                <wp:positionH relativeFrom="column">
                  <wp:posOffset>-412115</wp:posOffset>
                </wp:positionH>
                <wp:positionV relativeFrom="paragraph">
                  <wp:posOffset>-571500</wp:posOffset>
                </wp:positionV>
                <wp:extent cx="6240780" cy="72707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B46DDA" w14:textId="77777777" w:rsidR="00330BB6" w:rsidRPr="00DA5C49" w:rsidRDefault="00330BB6" w:rsidP="00330BB6">
                            <w:pPr>
                              <w:jc w:val="center"/>
                              <w:rPr>
                                <w:rStyle w:val="Titredulivre"/>
                                <w:sz w:val="40"/>
                                <w:szCs w:val="40"/>
                              </w:rPr>
                            </w:pP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VEYMERANGE – ELANGE – VOLKRANGE – TERVILLE</w:t>
                            </w:r>
                          </w:p>
                          <w:p w14:paraId="66E71318" w14:textId="77777777" w:rsidR="00330BB6" w:rsidRPr="00DA5C49" w:rsidRDefault="00330BB6" w:rsidP="00330BB6">
                            <w:pPr>
                              <w:jc w:val="center"/>
                              <w:rPr>
                                <w:rStyle w:val="Titredulivre"/>
                                <w:sz w:val="40"/>
                                <w:szCs w:val="40"/>
                              </w:rPr>
                            </w:pPr>
                            <w:r w:rsidRPr="00DA5C49">
                              <w:rPr>
                                <w:rStyle w:val="Titredulivre"/>
                                <w:sz w:val="40"/>
                                <w:szCs w:val="40"/>
                              </w:rPr>
                              <w:t>BEUVANGE sous Saint MICHEL</w:t>
                            </w:r>
                          </w:p>
                          <w:p w14:paraId="354D582B" w14:textId="77777777" w:rsidR="00330BB6" w:rsidRPr="00EA5FE6" w:rsidRDefault="00330BB6" w:rsidP="00EA5FE6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2.4pt;margin-top:-44.95pt;width:491.4pt;height:5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" filled="f" stroked="f">
                <v:textbox>
                  <w:txbxContent>
                    <w:p w14:paraId="2AB46DDA" w14:textId="77777777" w:rsidR="00330BB6" w:rsidRPr="00DA5C49" w:rsidRDefault="00330BB6" w:rsidP="00330BB6">
                      <w:pPr>
                        <w:jc w:val="center"/>
                        <w:rPr>
                          <w:rStyle w:val="Titredulivre"/>
                          <w:sz w:val="40"/>
                          <w:szCs w:val="40"/>
                        </w:rPr>
                      </w:pP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>VEYMERANGE – ELANGE – VOLKRANGE – TERVILLE</w:t>
                      </w:r>
                    </w:p>
                    <w:p w14:paraId="66E71318" w14:textId="77777777" w:rsidR="00330BB6" w:rsidRPr="00DA5C49" w:rsidRDefault="00330BB6" w:rsidP="00330BB6">
                      <w:pPr>
                        <w:jc w:val="center"/>
                        <w:rPr>
                          <w:rStyle w:val="Titredulivre"/>
                          <w:sz w:val="40"/>
                          <w:szCs w:val="40"/>
                        </w:rPr>
                      </w:pPr>
                      <w:r w:rsidRPr="00DA5C49">
                        <w:rPr>
                          <w:rStyle w:val="Titredulivre"/>
                          <w:sz w:val="40"/>
                          <w:szCs w:val="40"/>
                        </w:rPr>
                        <w:t>BEUVANGE sous Saint MICHEL</w:t>
                      </w:r>
                    </w:p>
                    <w:p w14:paraId="354D582B" w14:textId="77777777" w:rsidR="00330BB6" w:rsidRPr="00EA5FE6" w:rsidRDefault="00330BB6" w:rsidP="00EA5FE6">
                      <w:pPr>
                        <w:jc w:val="center"/>
                        <w:rPr>
                          <w:rFonts w:eastAsiaTheme="maj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eastAsiaTheme="majorEastAsia"/>
          </w:rPr>
          <w:id w:val="165212633"/>
          <w:docPartObj>
            <w:docPartGallery w:val="Cover Pages"/>
            <w:docPartUnique/>
          </w:docPartObj>
        </w:sdtPr>
        <w:sdtEndPr>
          <w:rPr>
            <w:rFonts w:eastAsiaTheme="minorEastAsia"/>
          </w:rPr>
        </w:sdtEndPr>
        <w:sdtContent>
          <w:r w:rsidR="001F0EDF" w:rsidRPr="004E1E15">
            <w:rPr>
              <w:rStyle w:val="lev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A730C69" wp14:editId="6956BA1B">
                    <wp:simplePos x="0" y="0"/>
                    <wp:positionH relativeFrom="column">
                      <wp:posOffset>-1446530</wp:posOffset>
                    </wp:positionH>
                    <wp:positionV relativeFrom="paragraph">
                      <wp:posOffset>1606550</wp:posOffset>
                    </wp:positionV>
                    <wp:extent cx="2405380" cy="335280"/>
                    <wp:effectExtent l="0" t="0" r="1270" b="0"/>
                    <wp:wrapSquare wrapText="bothSides"/>
                    <wp:docPr id="74" name="Zone de texte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405380" cy="335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EE53A" w14:textId="77777777" w:rsidR="001236B3" w:rsidRDefault="001236B3" w:rsidP="001236B3">
                                <w:proofErr w:type="spellStart"/>
                                <w:r>
                                  <w:t>Veymerange</w:t>
                                </w:r>
                                <w:proofErr w:type="spellEnd"/>
                                <w:r>
                                  <w:t xml:space="preserve"> – Croix «  Latouche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4" o:spid="_x0000_s1028" type="#_x0000_t202" style="position:absolute;left:0;text-align:left;margin-left:-113.85pt;margin-top:126.5pt;width:189.4pt;height:26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" filled="f" stroked="f">
                    <v:textbox>
                      <w:txbxContent>
                        <w:p w14:paraId="7A3EE53A" w14:textId="77777777" w:rsidR="001236B3" w:rsidRDefault="001236B3" w:rsidP="001236B3">
                          <w:proofErr w:type="spellStart"/>
                          <w:r>
                            <w:t>Veymerange</w:t>
                          </w:r>
                          <w:proofErr w:type="spellEnd"/>
                          <w:r>
                            <w:t xml:space="preserve"> – Croix «  Latouche »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F0EDF" w:rsidRPr="004E1E15">
            <w:rPr>
              <w:rStyle w:val="lev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5FA293" wp14:editId="5ED330C7">
                    <wp:simplePos x="0" y="0"/>
                    <wp:positionH relativeFrom="column">
                      <wp:posOffset>2038985</wp:posOffset>
                    </wp:positionH>
                    <wp:positionV relativeFrom="paragraph">
                      <wp:posOffset>2571750</wp:posOffset>
                    </wp:positionV>
                    <wp:extent cx="2286000" cy="342900"/>
                    <wp:effectExtent l="6350" t="0" r="6350" b="0"/>
                    <wp:wrapSquare wrapText="bothSides"/>
                    <wp:docPr id="75" name="Zone de texte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22860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AACDD" w14:textId="77777777" w:rsidR="001236B3" w:rsidRPr="00885A0A" w:rsidRDefault="001236B3" w:rsidP="001236B3">
                                <w:proofErr w:type="spellStart"/>
                                <w:r w:rsidRPr="00885A0A">
                                  <w:t>Elange</w:t>
                                </w:r>
                                <w:proofErr w:type="spellEnd"/>
                                <w:r w:rsidRPr="00885A0A">
                                  <w:t xml:space="preserve"> – Croix de la chap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75" o:spid="_x0000_s1029" type="#_x0000_t202" style="position:absolute;left:0;text-align:left;margin-left:160.55pt;margin-top:202.5pt;width:180pt;height:27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" filled="f" stroked="f">
                    <v:textbox>
                      <w:txbxContent>
                        <w:p w14:paraId="1A3AACDD" w14:textId="77777777" w:rsidR="001236B3" w:rsidRPr="00885A0A" w:rsidRDefault="001236B3" w:rsidP="001236B3">
                          <w:proofErr w:type="spellStart"/>
                          <w:r w:rsidRPr="00885A0A">
                            <w:t>Elange</w:t>
                          </w:r>
                          <w:proofErr w:type="spellEnd"/>
                          <w:r w:rsidRPr="00885A0A">
                            <w:t xml:space="preserve"> – Croix de la chapel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8438C" w:rsidRPr="004E1E15">
            <w:rPr>
              <w:rStyle w:val="lev"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151D8AB9" wp14:editId="650EC639">
                <wp:simplePos x="0" y="0"/>
                <wp:positionH relativeFrom="column">
                  <wp:posOffset>-76200</wp:posOffset>
                </wp:positionH>
                <wp:positionV relativeFrom="paragraph">
                  <wp:posOffset>614045</wp:posOffset>
                </wp:positionV>
                <wp:extent cx="2438400" cy="4299585"/>
                <wp:effectExtent l="203200" t="203200" r="203200" b="196215"/>
                <wp:wrapTight wrapText="bothSides">
                  <wp:wrapPolygon edited="0">
                    <wp:start x="-225" y="-1021"/>
                    <wp:lineTo x="-1800" y="-766"/>
                    <wp:lineTo x="-1575" y="21693"/>
                    <wp:lineTo x="-450" y="22203"/>
                    <wp:lineTo x="-225" y="22458"/>
                    <wp:lineTo x="21600" y="22458"/>
                    <wp:lineTo x="21825" y="22203"/>
                    <wp:lineTo x="22950" y="21693"/>
                    <wp:lineTo x="23175" y="1276"/>
                    <wp:lineTo x="21600" y="-638"/>
                    <wp:lineTo x="21600" y="-1021"/>
                    <wp:lineTo x="-225" y="-1021"/>
                  </wp:wrapPolygon>
                </wp:wrapTight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NC10168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4299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438C" w:rsidRPr="004E1E15">
            <w:rPr>
              <w:rStyle w:val="lev"/>
              <w:noProof/>
              <w:sz w:val="36"/>
              <w:szCs w:val="36"/>
            </w:rPr>
            <w:drawing>
              <wp:anchor distT="0" distB="0" distL="114300" distR="114300" simplePos="0" relativeHeight="251661312" behindDoc="0" locked="0" layoutInCell="1" allowOverlap="1" wp14:anchorId="08F2C222" wp14:editId="5642A0B5">
                <wp:simplePos x="0" y="0"/>
                <wp:positionH relativeFrom="column">
                  <wp:posOffset>3342005</wp:posOffset>
                </wp:positionH>
                <wp:positionV relativeFrom="paragraph">
                  <wp:posOffset>1812925</wp:posOffset>
                </wp:positionV>
                <wp:extent cx="2444115" cy="5502275"/>
                <wp:effectExtent l="203200" t="203200" r="197485" b="212725"/>
                <wp:wrapTight wrapText="bothSides">
                  <wp:wrapPolygon edited="0">
                    <wp:start x="-224" y="-798"/>
                    <wp:lineTo x="-1796" y="-598"/>
                    <wp:lineTo x="-1571" y="21737"/>
                    <wp:lineTo x="-449" y="22136"/>
                    <wp:lineTo x="-224" y="22335"/>
                    <wp:lineTo x="21549" y="22335"/>
                    <wp:lineTo x="21774" y="22136"/>
                    <wp:lineTo x="22896" y="21737"/>
                    <wp:lineTo x="23121" y="997"/>
                    <wp:lineTo x="21549" y="-499"/>
                    <wp:lineTo x="21549" y="-798"/>
                    <wp:lineTo x="-224" y="-798"/>
                  </wp:wrapPolygon>
                </wp:wrapTight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NC10712.jp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4115" cy="550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E66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1709EDEC" wp14:editId="691DFEBA">
                <wp:simplePos x="0" y="0"/>
                <wp:positionH relativeFrom="column">
                  <wp:posOffset>3543300</wp:posOffset>
                </wp:positionH>
                <wp:positionV relativeFrom="paragraph">
                  <wp:posOffset>315595</wp:posOffset>
                </wp:positionV>
                <wp:extent cx="1943100" cy="1455420"/>
                <wp:effectExtent l="0" t="0" r="12700" b="0"/>
                <wp:wrapTight wrapText="bothSides">
                  <wp:wrapPolygon edited="0">
                    <wp:start x="7624" y="0"/>
                    <wp:lineTo x="5082" y="1131"/>
                    <wp:lineTo x="565" y="4901"/>
                    <wp:lineTo x="0" y="8293"/>
                    <wp:lineTo x="0" y="13571"/>
                    <wp:lineTo x="2824" y="18471"/>
                    <wp:lineTo x="7624" y="21110"/>
                    <wp:lineTo x="13835" y="21110"/>
                    <wp:lineTo x="18635" y="18471"/>
                    <wp:lineTo x="21459" y="13571"/>
                    <wp:lineTo x="21459" y="8293"/>
                    <wp:lineTo x="21176" y="5277"/>
                    <wp:lineTo x="16094" y="1131"/>
                    <wp:lineTo x="13835" y="0"/>
                    <wp:lineTo x="7624" y="0"/>
                  </wp:wrapPolygon>
                </wp:wrapTight>
                <wp:docPr id="5" name="Image 2" descr="Macintosh HD:Users:michelpersin:Desktop:SNC10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Macintosh HD:Users:michelpersin:Desktop:SNC105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145542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0" w:name="_GoBack"/>
          <w:r w:rsidR="00952815"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7456" behindDoc="0" locked="0" layoutInCell="1" allowOverlap="1" wp14:anchorId="00F4E353" wp14:editId="172FAB4F">
                <wp:simplePos x="0" y="0"/>
                <wp:positionH relativeFrom="column">
                  <wp:posOffset>-105410</wp:posOffset>
                </wp:positionH>
                <wp:positionV relativeFrom="paragraph">
                  <wp:posOffset>5143500</wp:posOffset>
                </wp:positionV>
                <wp:extent cx="3447415" cy="2286000"/>
                <wp:effectExtent l="0" t="0" r="6985" b="0"/>
                <wp:wrapTight wrapText="bothSides">
                  <wp:wrapPolygon edited="0">
                    <wp:start x="8276" y="0"/>
                    <wp:lineTo x="6843" y="480"/>
                    <wp:lineTo x="2069" y="3360"/>
                    <wp:lineTo x="1273" y="5520"/>
                    <wp:lineTo x="159" y="7920"/>
                    <wp:lineTo x="0" y="9120"/>
                    <wp:lineTo x="0" y="12240"/>
                    <wp:lineTo x="796" y="15600"/>
                    <wp:lineTo x="4138" y="19440"/>
                    <wp:lineTo x="4456" y="19680"/>
                    <wp:lineTo x="7639" y="21120"/>
                    <wp:lineTo x="8276" y="21360"/>
                    <wp:lineTo x="13209" y="21360"/>
                    <wp:lineTo x="13846" y="21120"/>
                    <wp:lineTo x="17029" y="19680"/>
                    <wp:lineTo x="17347" y="19440"/>
                    <wp:lineTo x="20689" y="15600"/>
                    <wp:lineTo x="21485" y="12240"/>
                    <wp:lineTo x="21485" y="7920"/>
                    <wp:lineTo x="20530" y="6240"/>
                    <wp:lineTo x="19416" y="3360"/>
                    <wp:lineTo x="14801" y="480"/>
                    <wp:lineTo x="13209" y="0"/>
                    <wp:lineTo x="8276" y="0"/>
                  </wp:wrapPolygon>
                </wp:wrapTight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AN0003.JPG"/>
                        <pic:cNvPicPr/>
                      </pic:nvPicPr>
                      <pic:blipFill>
                        <a:blip r:embed="rId12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7415" cy="2286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sdtContent>
      </w:sdt>
    </w:p>
    <w:sectPr w:rsidR="00330BB6" w:rsidRPr="00330BB6" w:rsidSect="00D10E66">
      <w:footerReference w:type="even" r:id="rId13"/>
      <w:footerReference w:type="default" r:id="rId14"/>
      <w:pgSz w:w="11900" w:h="16820"/>
      <w:pgMar w:top="1417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51BFD" w14:textId="77777777" w:rsidR="001236B3" w:rsidRDefault="001236B3" w:rsidP="001236B3">
      <w:r>
        <w:separator/>
      </w:r>
    </w:p>
  </w:endnote>
  <w:endnote w:type="continuationSeparator" w:id="0">
    <w:p w14:paraId="37425E01" w14:textId="77777777" w:rsidR="001236B3" w:rsidRDefault="001236B3" w:rsidP="0012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DC8A" w14:textId="77777777" w:rsidR="001236B3" w:rsidRDefault="001236B3" w:rsidP="001236B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7C70E6" w14:textId="77777777" w:rsidR="001236B3" w:rsidRDefault="001236B3" w:rsidP="001236B3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7ADD" w14:textId="77777777" w:rsidR="001236B3" w:rsidRDefault="001236B3" w:rsidP="001236B3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0BB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382F27" w14:textId="77777777" w:rsidR="001236B3" w:rsidRDefault="001236B3" w:rsidP="001236B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37AF" w14:textId="77777777" w:rsidR="001236B3" w:rsidRDefault="001236B3" w:rsidP="001236B3">
      <w:r>
        <w:separator/>
      </w:r>
    </w:p>
  </w:footnote>
  <w:footnote w:type="continuationSeparator" w:id="0">
    <w:p w14:paraId="6B16065B" w14:textId="77777777" w:rsidR="001236B3" w:rsidRDefault="001236B3" w:rsidP="0012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6B3"/>
    <w:rsid w:val="001236B3"/>
    <w:rsid w:val="001352A4"/>
    <w:rsid w:val="001E356F"/>
    <w:rsid w:val="001F0EDF"/>
    <w:rsid w:val="00330BB6"/>
    <w:rsid w:val="003F314E"/>
    <w:rsid w:val="00423921"/>
    <w:rsid w:val="004D1758"/>
    <w:rsid w:val="005B6AB0"/>
    <w:rsid w:val="006B7B60"/>
    <w:rsid w:val="0087521D"/>
    <w:rsid w:val="00885A0A"/>
    <w:rsid w:val="008921BD"/>
    <w:rsid w:val="008F35A3"/>
    <w:rsid w:val="00952815"/>
    <w:rsid w:val="009F660C"/>
    <w:rsid w:val="00B0098F"/>
    <w:rsid w:val="00B669C0"/>
    <w:rsid w:val="00CA551E"/>
    <w:rsid w:val="00D10E66"/>
    <w:rsid w:val="00D8438C"/>
    <w:rsid w:val="00DA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febd,#ffe482,#fff8a7"/>
      <o:colormenu v:ext="edit" fillcolor="#fff8a7"/>
    </o:shapedefaults>
    <o:shapelayout v:ext="edit">
      <o:idmap v:ext="edit" data="1"/>
    </o:shapelayout>
  </w:shapeDefaults>
  <w:decimalSymbol w:val=","/>
  <w:listSeparator w:val=";"/>
  <w14:docId w14:val="635B9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23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6B3"/>
  </w:style>
  <w:style w:type="character" w:styleId="Numrodepage">
    <w:name w:val="page number"/>
    <w:basedOn w:val="Policepardfaut"/>
    <w:uiPriority w:val="99"/>
    <w:semiHidden/>
    <w:unhideWhenUsed/>
    <w:rsid w:val="001236B3"/>
  </w:style>
  <w:style w:type="character" w:styleId="lev">
    <w:name w:val="Strong"/>
    <w:basedOn w:val="Policepardfaut"/>
    <w:uiPriority w:val="22"/>
    <w:qFormat/>
    <w:rsid w:val="001236B3"/>
    <w:rPr>
      <w:b/>
      <w:bCs/>
    </w:rPr>
  </w:style>
  <w:style w:type="character" w:styleId="Titredulivre">
    <w:name w:val="Book Title"/>
    <w:basedOn w:val="Policepardfaut"/>
    <w:uiPriority w:val="33"/>
    <w:qFormat/>
    <w:rsid w:val="00DA5C4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6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236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36B3"/>
  </w:style>
  <w:style w:type="character" w:styleId="Numrodepage">
    <w:name w:val="page number"/>
    <w:basedOn w:val="Policepardfaut"/>
    <w:uiPriority w:val="99"/>
    <w:semiHidden/>
    <w:unhideWhenUsed/>
    <w:rsid w:val="001236B3"/>
  </w:style>
  <w:style w:type="character" w:styleId="lev">
    <w:name w:val="Strong"/>
    <w:basedOn w:val="Policepardfaut"/>
    <w:uiPriority w:val="22"/>
    <w:qFormat/>
    <w:rsid w:val="001236B3"/>
    <w:rPr>
      <w:b/>
      <w:bCs/>
    </w:rPr>
  </w:style>
  <w:style w:type="character" w:styleId="Titredulivre">
    <w:name w:val="Book Title"/>
    <w:basedOn w:val="Policepardfaut"/>
    <w:uiPriority w:val="33"/>
    <w:qFormat/>
    <w:rsid w:val="00DA5C4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DCE454C-F068-F645-92F3-29F18C3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IX VOTIVES et BILDSTOCKS </dc:title>
  <dc:subject/>
  <dc:creator>Michel PERSIN</dc:creator>
  <cp:keywords/>
  <dc:description/>
  <cp:lastModifiedBy>Michel Persin</cp:lastModifiedBy>
  <cp:revision>2</cp:revision>
  <cp:lastPrinted>2011-04-11T07:21:00Z</cp:lastPrinted>
  <dcterms:created xsi:type="dcterms:W3CDTF">2011-05-17T14:04:00Z</dcterms:created>
  <dcterms:modified xsi:type="dcterms:W3CDTF">2011-05-17T14:04:00Z</dcterms:modified>
</cp:coreProperties>
</file>